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9AAE" w14:textId="381CFC5D" w:rsidR="008E172D" w:rsidRPr="008E172D" w:rsidRDefault="008E172D" w:rsidP="008E172D">
      <w:pPr>
        <w:pStyle w:val="11"/>
      </w:pPr>
      <w:bookmarkStart w:id="0" w:name="_Toc168253418"/>
      <w:bookmarkStart w:id="1" w:name="_Toc153768179"/>
      <w:r>
        <w:rPr>
          <w:lang w:val="ru-RU"/>
        </w:rPr>
        <w:t>Реферат</w:t>
      </w:r>
      <w:bookmarkEnd w:id="0"/>
      <w:r>
        <w:br w:type="page"/>
      </w:r>
    </w:p>
    <w:p w14:paraId="3F31EB72" w14:textId="63EAB05C" w:rsidR="00743275" w:rsidRPr="000055AE" w:rsidRDefault="00743275" w:rsidP="0036013F">
      <w:pPr>
        <w:pStyle w:val="11"/>
        <w:outlineLvl w:val="0"/>
        <w:rPr>
          <w:lang w:val="ru-RU"/>
        </w:rPr>
      </w:pPr>
      <w:bookmarkStart w:id="2" w:name="_Toc168253419"/>
      <w:r w:rsidRPr="000055AE">
        <w:rPr>
          <w:lang w:val="ru-RU"/>
        </w:rPr>
        <w:lastRenderedPageBreak/>
        <w:t>Содержание</w:t>
      </w:r>
      <w:bookmarkEnd w:id="1"/>
      <w:bookmarkEnd w:id="2"/>
    </w:p>
    <w:sdt>
      <w:sdtPr>
        <w:id w:val="-536043037"/>
        <w:docPartObj>
          <w:docPartGallery w:val="Table of Contents"/>
          <w:docPartUnique/>
        </w:docPartObj>
      </w:sdtPr>
      <w:sdtContent>
        <w:p w14:paraId="6AD09114" w14:textId="138A8694" w:rsidR="00AA5A10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253419" w:history="1">
            <w:r w:rsidR="00AA5A10" w:rsidRPr="0001514D">
              <w:rPr>
                <w:rStyle w:val="aa"/>
                <w:noProof/>
              </w:rPr>
              <w:t>Содержание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19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4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5E5AA905" w14:textId="40C0F0C3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0" w:history="1">
            <w:r w:rsidR="00AA5A10" w:rsidRPr="0001514D">
              <w:rPr>
                <w:rStyle w:val="aa"/>
                <w:noProof/>
              </w:rPr>
              <w:t>Введение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0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6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57130F4A" w14:textId="120F9025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1" w:history="1">
            <w:r w:rsidR="00AA5A10" w:rsidRPr="0001514D">
              <w:rPr>
                <w:rStyle w:val="aa"/>
                <w:noProof/>
              </w:rPr>
              <w:t>1 Аналитический раздел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1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113E67FF" w14:textId="4011301D" w:rsidR="00AA5A10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2" w:history="1">
            <w:r w:rsidR="00AA5A10" w:rsidRPr="0001514D">
              <w:rPr>
                <w:rStyle w:val="aa"/>
                <w:noProof/>
              </w:rPr>
              <w:t>1.1</w:t>
            </w:r>
            <w:r w:rsidR="00AA5A1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A5A10" w:rsidRPr="0001514D">
              <w:rPr>
                <w:rStyle w:val="aa"/>
                <w:noProof/>
              </w:rPr>
              <w:t>Анализ существующих решений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2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22285A82" w14:textId="4CB2032A" w:rsidR="00AA5A10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3" w:history="1">
            <w:r w:rsidR="00AA5A10" w:rsidRPr="0001514D">
              <w:rPr>
                <w:rStyle w:val="aa"/>
                <w:noProof/>
              </w:rPr>
              <w:t>1.2</w:t>
            </w:r>
            <w:r w:rsidR="00AA5A1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A5A10" w:rsidRPr="0001514D">
              <w:rPr>
                <w:rStyle w:val="aa"/>
                <w:noProof/>
              </w:rPr>
              <w:t>Формализация задачи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3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12501E6" w14:textId="2C97B910" w:rsidR="00AA5A10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4" w:history="1">
            <w:r w:rsidR="00AA5A10" w:rsidRPr="0001514D">
              <w:rPr>
                <w:rStyle w:val="aa"/>
                <w:noProof/>
              </w:rPr>
              <w:t>1.3</w:t>
            </w:r>
            <w:r w:rsidR="00AA5A1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A5A10" w:rsidRPr="0001514D">
              <w:rPr>
                <w:rStyle w:val="aa"/>
                <w:noProof/>
              </w:rPr>
              <w:t>Формализация данных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4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3C691C6" w14:textId="3CF3680D" w:rsidR="00AA5A10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5" w:history="1">
            <w:r w:rsidR="00AA5A10" w:rsidRPr="0001514D">
              <w:rPr>
                <w:rStyle w:val="aa"/>
                <w:noProof/>
              </w:rPr>
              <w:t>1.4</w:t>
            </w:r>
            <w:r w:rsidR="00AA5A1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A5A10" w:rsidRPr="0001514D">
              <w:rPr>
                <w:rStyle w:val="aa"/>
                <w:noProof/>
              </w:rPr>
              <w:t>Формализация ролей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5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73D31BC4" w14:textId="4A641654" w:rsidR="00AA5A10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6" w:history="1">
            <w:r w:rsidR="00AA5A10" w:rsidRPr="0001514D">
              <w:rPr>
                <w:rStyle w:val="aa"/>
                <w:noProof/>
              </w:rPr>
              <w:t>1.5</w:t>
            </w:r>
            <w:r w:rsidR="00AA5A1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AA5A10" w:rsidRPr="0001514D">
              <w:rPr>
                <w:rStyle w:val="aa"/>
                <w:noProof/>
              </w:rPr>
              <w:t>Анализ моделей баз данных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6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4DD1471" w14:textId="6ED7413B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7" w:history="1">
            <w:r w:rsidR="00AA5A10" w:rsidRPr="0001514D">
              <w:rPr>
                <w:rStyle w:val="aa"/>
                <w:noProof/>
              </w:rPr>
              <w:t>Вывод из аналитического раздела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7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3065EC5F" w14:textId="1F25F82C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8" w:history="1">
            <w:r w:rsidR="00AA5A10" w:rsidRPr="0001514D">
              <w:rPr>
                <w:rStyle w:val="aa"/>
                <w:noProof/>
              </w:rPr>
              <w:t>2 Конструкторский раздел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8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5129D0A0" w14:textId="57B0E36B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9" w:history="1">
            <w:r w:rsidR="00AA5A10" w:rsidRPr="0001514D">
              <w:rPr>
                <w:rStyle w:val="aa"/>
                <w:noProof/>
              </w:rPr>
              <w:t>2.1 Сущности базы данных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29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4C357B57" w14:textId="10AD9E9F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0" w:history="1">
            <w:r w:rsidR="00AA5A10" w:rsidRPr="0001514D">
              <w:rPr>
                <w:rStyle w:val="aa"/>
                <w:noProof/>
              </w:rPr>
              <w:t>2.2 Роли базы данных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0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3AC9A40E" w14:textId="0F08048C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1" w:history="1">
            <w:r w:rsidR="00AA5A10" w:rsidRPr="0001514D">
              <w:rPr>
                <w:rStyle w:val="aa"/>
                <w:noProof/>
              </w:rPr>
              <w:t>2.3 Функции и процедуры базы данных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1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64A772B1" w14:textId="299FD7F8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2" w:history="1">
            <w:r w:rsidR="00AA5A10" w:rsidRPr="0001514D">
              <w:rPr>
                <w:rStyle w:val="aa"/>
                <w:noProof/>
              </w:rPr>
              <w:t>2.4 Классы приложения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2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6E7E6B1" w14:textId="7F342915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3" w:history="1">
            <w:r w:rsidR="00AA5A10" w:rsidRPr="0001514D">
              <w:rPr>
                <w:rStyle w:val="aa"/>
                <w:noProof/>
              </w:rPr>
              <w:t>Вывод из конструкторского раздела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3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989C77B" w14:textId="4F1D5AFD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4" w:history="1">
            <w:r w:rsidR="00AA5A10" w:rsidRPr="0001514D">
              <w:rPr>
                <w:rStyle w:val="aa"/>
                <w:noProof/>
              </w:rPr>
              <w:t>3 Технологический раздел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4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5B66F7C" w14:textId="73804A23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5" w:history="1">
            <w:r w:rsidR="00AA5A10" w:rsidRPr="0001514D">
              <w:rPr>
                <w:rStyle w:val="aa"/>
                <w:noProof/>
              </w:rPr>
              <w:t>3.1 Выбор СУБД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5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42DFAB8F" w14:textId="40AE9C92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6" w:history="1">
            <w:r w:rsidR="00AA5A10" w:rsidRPr="0001514D">
              <w:rPr>
                <w:rStyle w:val="aa"/>
                <w:noProof/>
              </w:rPr>
              <w:t>3.2 Выбор средств реализации приложения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6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19C559AE" w14:textId="35E02993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7" w:history="1">
            <w:r w:rsidR="00AA5A10" w:rsidRPr="0001514D">
              <w:rPr>
                <w:rStyle w:val="aa"/>
                <w:noProof/>
              </w:rPr>
              <w:t>3.3 Реализация сущностей и ограничений целостности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7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430E1BB0" w14:textId="03848BB2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8" w:history="1">
            <w:r w:rsidR="00AA5A10" w:rsidRPr="0001514D">
              <w:rPr>
                <w:rStyle w:val="aa"/>
                <w:noProof/>
              </w:rPr>
              <w:t>3.4 Реализация функций и процедур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8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F49009D" w14:textId="223C462B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9" w:history="1">
            <w:r w:rsidR="00AA5A10" w:rsidRPr="0001514D">
              <w:rPr>
                <w:rStyle w:val="aa"/>
                <w:noProof/>
              </w:rPr>
              <w:t>3.5 Реализация ролевой модели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39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7EA93A0F" w14:textId="653EA3D6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0" w:history="1">
            <w:r w:rsidR="00AA5A10" w:rsidRPr="0001514D">
              <w:rPr>
                <w:rStyle w:val="aa"/>
                <w:noProof/>
              </w:rPr>
              <w:t>3.6 Тестирование функций и процедур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0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3D25460A" w14:textId="016AE252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1" w:history="1">
            <w:r w:rsidR="00AA5A10" w:rsidRPr="0001514D">
              <w:rPr>
                <w:rStyle w:val="aa"/>
                <w:noProof/>
              </w:rPr>
              <w:t>3.7 Интерфейс доступа к базе данных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1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59FCB962" w14:textId="4998BEBE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2" w:history="1">
            <w:r w:rsidR="00AA5A10" w:rsidRPr="0001514D">
              <w:rPr>
                <w:rStyle w:val="aa"/>
                <w:noProof/>
              </w:rPr>
              <w:t>Вывод из технологического раздела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2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4F60D6F1" w14:textId="6A95A7B2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3" w:history="1">
            <w:r w:rsidR="00AA5A10" w:rsidRPr="0001514D">
              <w:rPr>
                <w:rStyle w:val="aa"/>
                <w:noProof/>
              </w:rPr>
              <w:t>4 Исследовательский раздел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3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5122BC6F" w14:textId="1F9D4053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4" w:history="1">
            <w:r w:rsidR="00AA5A10" w:rsidRPr="0001514D">
              <w:rPr>
                <w:rStyle w:val="aa"/>
                <w:noProof/>
              </w:rPr>
              <w:t>4.1 Описание задачи исследования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4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3CA3C2D8" w14:textId="5BC50B6A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5" w:history="1">
            <w:r w:rsidR="00AA5A10" w:rsidRPr="0001514D">
              <w:rPr>
                <w:rStyle w:val="aa"/>
                <w:noProof/>
              </w:rPr>
              <w:t>4.2 Результаты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5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7176AE1C" w14:textId="75E50461" w:rsidR="00AA5A10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6" w:history="1">
            <w:r w:rsidR="00AA5A10" w:rsidRPr="0001514D">
              <w:rPr>
                <w:rStyle w:val="aa"/>
                <w:noProof/>
              </w:rPr>
              <w:t>Вывод из исследовательского раздела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6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7102599C" w14:textId="2875899D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7" w:history="1">
            <w:r w:rsidR="00AA5A10" w:rsidRPr="0001514D">
              <w:rPr>
                <w:rStyle w:val="aa"/>
                <w:noProof/>
              </w:rPr>
              <w:t>Заключение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7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1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234B62E" w14:textId="1CC2AEB1" w:rsidR="00AA5A10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8" w:history="1">
            <w:r w:rsidR="00AA5A10" w:rsidRPr="0001514D">
              <w:rPr>
                <w:rStyle w:val="aa"/>
                <w:noProof/>
              </w:rPr>
              <w:t>Список использованных источников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48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2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0B6A9272" w14:textId="3B3DA39B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6CDD6F34" w:rsidR="000055AE" w:rsidRDefault="00000000" w:rsidP="006F5CDF">
      <w:pPr>
        <w:tabs>
          <w:tab w:val="center" w:pos="5102"/>
        </w:tabs>
        <w:spacing w:after="160" w:line="259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36AC91AB" w14:textId="77777777" w:rsidR="009915A7" w:rsidRDefault="000055AE" w:rsidP="009915A7">
      <w:pPr>
        <w:pStyle w:val="11"/>
        <w:rPr>
          <w:lang w:val="ru-RU"/>
        </w:rPr>
      </w:pPr>
      <w:bookmarkStart w:id="3" w:name="_Toc168253420"/>
      <w:r>
        <w:rPr>
          <w:lang w:val="ru-RU"/>
        </w:rPr>
        <w:lastRenderedPageBreak/>
        <w:t>Введение</w:t>
      </w:r>
      <w:bookmarkEnd w:id="3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5CE0EA1B" w:rsidR="00A8396F" w:rsidRDefault="00CE50F5" w:rsidP="009915A7">
      <w:pPr>
        <w:pStyle w:val="a8"/>
      </w:pPr>
      <w:r>
        <w:t xml:space="preserve">Во-первых, </w:t>
      </w:r>
      <w:r w:rsidR="00175C57">
        <w:t xml:space="preserve">главная потребность в нё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ё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 w:rsidP="00C038F4">
      <w:pPr>
        <w:pStyle w:val="a8"/>
        <w:numPr>
          <w:ilvl w:val="0"/>
          <w:numId w:val="33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77777777" w:rsidR="005863C3" w:rsidRPr="005863C3" w:rsidRDefault="00836676" w:rsidP="00C038F4">
      <w:pPr>
        <w:pStyle w:val="a8"/>
        <w:numPr>
          <w:ilvl w:val="0"/>
          <w:numId w:val="33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спроектировать базу данных, описать её сущности, связи и процедуры</w:t>
      </w:r>
      <w:r w:rsidRPr="005863C3">
        <w:t>;</w:t>
      </w:r>
    </w:p>
    <w:p w14:paraId="33F0E85F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 w:rsidP="00C038F4">
      <w:pPr>
        <w:pStyle w:val="a8"/>
        <w:numPr>
          <w:ilvl w:val="0"/>
          <w:numId w:val="33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227191">
      <w:pPr>
        <w:pStyle w:val="11"/>
        <w:rPr>
          <w:lang w:val="ru-RU"/>
        </w:rPr>
      </w:pPr>
      <w:r>
        <w:rPr>
          <w:lang w:val="ru-RU"/>
        </w:rPr>
        <w:lastRenderedPageBreak/>
        <w:t xml:space="preserve">1 </w:t>
      </w:r>
      <w:bookmarkStart w:id="4" w:name="_Toc153768180"/>
      <w:bookmarkStart w:id="5" w:name="_Toc168253421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4"/>
      <w:bookmarkEnd w:id="5"/>
    </w:p>
    <w:p w14:paraId="4BF1EAB2" w14:textId="7FB4DF74" w:rsidR="00061D47" w:rsidRDefault="00061D47" w:rsidP="00061D47">
      <w:pPr>
        <w:pStyle w:val="a8"/>
      </w:pPr>
      <w:r>
        <w:t>В данном разделе будет проведен 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P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601E14A9" w14:textId="3843C6BD" w:rsidR="00227191" w:rsidRDefault="00227191" w:rsidP="00227191">
      <w:pPr>
        <w:pStyle w:val="21"/>
        <w:numPr>
          <w:ilvl w:val="1"/>
          <w:numId w:val="31"/>
        </w:numPr>
      </w:pPr>
      <w:bookmarkStart w:id="6" w:name="_Toc168253422"/>
      <w:r>
        <w:t>Анализ существующих решений</w:t>
      </w:r>
      <w:bookmarkEnd w:id="6"/>
    </w:p>
    <w:p w14:paraId="46CEFDD9" w14:textId="590467EF" w:rsidR="00CA2CA3" w:rsidRDefault="00CA2CA3" w:rsidP="00CA2CA3">
      <w:pPr>
        <w:pStyle w:val="a8"/>
        <w:rPr>
          <w:lang w:val="en-US"/>
        </w:rPr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>
        <w:rPr>
          <w:lang w:val="en-US"/>
        </w:rPr>
        <w:t>:</w:t>
      </w:r>
    </w:p>
    <w:p w14:paraId="3AE9F898" w14:textId="2D27E500" w:rsidR="00476637" w:rsidRDefault="00476637" w:rsidP="00476637">
      <w:pPr>
        <w:pStyle w:val="a8"/>
        <w:numPr>
          <w:ilvl w:val="0"/>
          <w:numId w:val="34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 w:rsidP="00476637">
      <w:pPr>
        <w:pStyle w:val="a8"/>
        <w:numPr>
          <w:ilvl w:val="0"/>
          <w:numId w:val="34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 w:rsidP="00476637">
      <w:pPr>
        <w:pStyle w:val="a8"/>
        <w:numPr>
          <w:ilvl w:val="0"/>
          <w:numId w:val="34"/>
        </w:numPr>
      </w:pPr>
      <w:r>
        <w:rPr>
          <w:lang w:val="en-US"/>
        </w:rPr>
        <w:t>Monefy;</w:t>
      </w:r>
    </w:p>
    <w:p w14:paraId="422038CB" w14:textId="20FEAC01" w:rsidR="00476637" w:rsidRDefault="00476637" w:rsidP="00476637">
      <w:pPr>
        <w:pStyle w:val="a8"/>
        <w:numPr>
          <w:ilvl w:val="0"/>
          <w:numId w:val="34"/>
        </w:numPr>
      </w:pPr>
      <w:r>
        <w:t>Дзен-мани.</w:t>
      </w:r>
    </w:p>
    <w:p w14:paraId="182CE8B6" w14:textId="30657D30" w:rsidR="00476637" w:rsidRDefault="00476637" w:rsidP="00476637">
      <w:pPr>
        <w:pStyle w:val="a8"/>
        <w:rPr>
          <w:lang w:val="en-US"/>
        </w:rPr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>озможность сохранять и анализировать информацию о счетах и транзакциях</w:t>
      </w:r>
      <w:r w:rsidRPr="00476637">
        <w:t>;</w:t>
      </w:r>
    </w:p>
    <w:p w14:paraId="0C994BE3" w14:textId="312B5B64" w:rsidR="00476637" w:rsidRPr="00476637" w:rsidRDefault="00476637" w:rsidP="00476637">
      <w:pPr>
        <w:pStyle w:val="a8"/>
        <w:numPr>
          <w:ilvl w:val="0"/>
          <w:numId w:val="35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 w:rsidP="00476637">
      <w:pPr>
        <w:pStyle w:val="a8"/>
        <w:numPr>
          <w:ilvl w:val="0"/>
          <w:numId w:val="35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</w:t>
      </w:r>
      <w:r w:rsidRPr="00476637">
        <w:t>;</w:t>
      </w:r>
    </w:p>
    <w:p w14:paraId="6130EC10" w14:textId="5103D766" w:rsidR="00476637" w:rsidRPr="00476637" w:rsidRDefault="00476637" w:rsidP="00476637">
      <w:pPr>
        <w:pStyle w:val="a8"/>
        <w:numPr>
          <w:ilvl w:val="0"/>
          <w:numId w:val="35"/>
        </w:numPr>
      </w:pPr>
      <w:r>
        <w:t>о</w:t>
      </w:r>
      <w:r w:rsidRPr="00476637">
        <w:t xml:space="preserve">тсутствие жёсткой привязки к </w:t>
      </w:r>
      <w:r>
        <w:t>платформе</w:t>
      </w:r>
      <w:r w:rsidRPr="00476637">
        <w:t xml:space="preserve"> (десктоп, веб, мобильные устройства)</w:t>
      </w:r>
      <w:r w:rsidRPr="00476637">
        <w:t>;</w:t>
      </w:r>
    </w:p>
    <w:p w14:paraId="7EC4A53F" w14:textId="0D44E1C9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 w:rsidP="00476637">
      <w:pPr>
        <w:pStyle w:val="a8"/>
        <w:numPr>
          <w:ilvl w:val="0"/>
          <w:numId w:val="35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 w:rsidP="00476637">
      <w:pPr>
        <w:pStyle w:val="a8"/>
        <w:numPr>
          <w:ilvl w:val="0"/>
          <w:numId w:val="35"/>
        </w:numPr>
      </w:pPr>
      <w:r>
        <w:lastRenderedPageBreak/>
        <w:t>бесплатность.</w:t>
      </w:r>
    </w:p>
    <w:p w14:paraId="6BDD8067" w14:textId="77777777" w:rsidR="00721B66" w:rsidRDefault="00721B66" w:rsidP="00721B66">
      <w:pPr>
        <w:pStyle w:val="a8"/>
      </w:pPr>
    </w:p>
    <w:p w14:paraId="650C0A84" w14:textId="377451C7" w:rsidR="00721B66" w:rsidRDefault="00721B66" w:rsidP="00721B66">
      <w:pPr>
        <w:pStyle w:val="a8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21BF9512" w:rsidR="0081613A" w:rsidRPr="00476637" w:rsidRDefault="00BC787B" w:rsidP="0081613A">
      <w:pPr>
        <w:pStyle w:val="a8"/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 w:rsidP="00227191">
      <w:pPr>
        <w:pStyle w:val="21"/>
        <w:numPr>
          <w:ilvl w:val="1"/>
          <w:numId w:val="31"/>
        </w:numPr>
      </w:pPr>
      <w:bookmarkStart w:id="7" w:name="_Toc168253423"/>
      <w:r>
        <w:t>Формализация задачи</w:t>
      </w:r>
      <w:bookmarkEnd w:id="7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5D5E6484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REST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</w:t>
      </w:r>
      <w:r>
        <w:lastRenderedPageBreak/>
        <w:t xml:space="preserve">сущности, хранящиеся в базе данных, а также выполнять над ними дополнительные аналитические операции (подсчёт </w:t>
      </w:r>
      <w:r w:rsidR="00661E39">
        <w:t xml:space="preserve">готовности цели, расчёт бюджета за период, поиск транзакций по категории). </w:t>
      </w:r>
    </w:p>
    <w:p w14:paraId="5268EBA1" w14:textId="1213884E" w:rsidR="006B46CB" w:rsidRPr="00CD0A8E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ёх ролей</w:t>
      </w:r>
      <w:r w:rsidRPr="00CD0A8E">
        <w:t xml:space="preserve">: </w:t>
      </w:r>
      <w:r>
        <w:t>пользователь, администратор и система.</w:t>
      </w:r>
    </w:p>
    <w:p w14:paraId="7253DF55" w14:textId="04A77D0F" w:rsidR="00227191" w:rsidRDefault="00227191" w:rsidP="00227191">
      <w:pPr>
        <w:pStyle w:val="21"/>
        <w:numPr>
          <w:ilvl w:val="1"/>
          <w:numId w:val="31"/>
        </w:numPr>
      </w:pPr>
      <w:bookmarkStart w:id="8" w:name="_Toc168253424"/>
      <w:r>
        <w:t>Формализация данных</w:t>
      </w:r>
      <w:bookmarkEnd w:id="8"/>
    </w:p>
    <w:p w14:paraId="378FA924" w14:textId="0209DA72" w:rsidR="00227191" w:rsidRDefault="00227191" w:rsidP="00227191">
      <w:pPr>
        <w:pStyle w:val="21"/>
        <w:numPr>
          <w:ilvl w:val="1"/>
          <w:numId w:val="31"/>
        </w:numPr>
      </w:pPr>
      <w:bookmarkStart w:id="9" w:name="_Toc168253425"/>
      <w:r>
        <w:t>Формализация ролей</w:t>
      </w:r>
      <w:bookmarkEnd w:id="9"/>
    </w:p>
    <w:p w14:paraId="64900352" w14:textId="15956398" w:rsidR="00227191" w:rsidRPr="00227191" w:rsidRDefault="00227191" w:rsidP="00227191">
      <w:pPr>
        <w:pStyle w:val="21"/>
        <w:numPr>
          <w:ilvl w:val="1"/>
          <w:numId w:val="31"/>
        </w:numPr>
      </w:pPr>
      <w:bookmarkStart w:id="10" w:name="_Toc168253426"/>
      <w:r>
        <w:t>Анализ моделей баз данных</w:t>
      </w:r>
      <w:bookmarkEnd w:id="10"/>
    </w:p>
    <w:p w14:paraId="002E5C3C" w14:textId="05170B6D" w:rsidR="00C72F58" w:rsidRDefault="00F465D1" w:rsidP="00D0467B">
      <w:pPr>
        <w:pStyle w:val="21"/>
      </w:pPr>
      <w:bookmarkStart w:id="11" w:name="_Toc168253427"/>
      <w:r>
        <w:t>Вывод из аналитического раздела</w:t>
      </w:r>
      <w:bookmarkEnd w:id="11"/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59FD320F" w:rsidR="0036013F" w:rsidRDefault="00D0328A" w:rsidP="00B25373">
      <w:pPr>
        <w:pStyle w:val="11"/>
        <w:outlineLvl w:val="0"/>
        <w:rPr>
          <w:lang w:val="ru-RU"/>
        </w:rPr>
      </w:pPr>
      <w:bookmarkStart w:id="12" w:name="_Toc168253428"/>
      <w:r>
        <w:rPr>
          <w:lang w:val="ru-RU"/>
        </w:rPr>
        <w:lastRenderedPageBreak/>
        <w:t xml:space="preserve">2 </w:t>
      </w:r>
      <w:bookmarkStart w:id="13" w:name="_Toc153768181"/>
      <w:r w:rsidR="0036013F" w:rsidRPr="000055AE">
        <w:rPr>
          <w:lang w:val="ru-RU"/>
        </w:rPr>
        <w:t>Конструкторский раздел</w:t>
      </w:r>
      <w:bookmarkEnd w:id="12"/>
      <w:bookmarkEnd w:id="13"/>
    </w:p>
    <w:p w14:paraId="53C51421" w14:textId="3F7EF8A0" w:rsidR="00227191" w:rsidRDefault="00227191" w:rsidP="00227191">
      <w:pPr>
        <w:pStyle w:val="21"/>
      </w:pPr>
      <w:bookmarkStart w:id="14" w:name="_Toc168253429"/>
      <w:r>
        <w:t>2.1 Сущности базы данных</w:t>
      </w:r>
      <w:bookmarkEnd w:id="14"/>
    </w:p>
    <w:p w14:paraId="103702B0" w14:textId="772D586F" w:rsidR="00227191" w:rsidRDefault="00227191" w:rsidP="00227191">
      <w:pPr>
        <w:pStyle w:val="21"/>
      </w:pPr>
      <w:bookmarkStart w:id="15" w:name="_Toc168253430"/>
      <w:r>
        <w:t>2.2 Роли базы данных</w:t>
      </w:r>
      <w:bookmarkEnd w:id="15"/>
    </w:p>
    <w:p w14:paraId="0CC2BE8E" w14:textId="5A8AC90B" w:rsidR="00227191" w:rsidRDefault="00227191" w:rsidP="00227191">
      <w:pPr>
        <w:pStyle w:val="21"/>
      </w:pPr>
      <w:bookmarkStart w:id="16" w:name="_Toc168253431"/>
      <w:r>
        <w:t>2.3 Функции и процедуры базы данных</w:t>
      </w:r>
      <w:bookmarkEnd w:id="16"/>
    </w:p>
    <w:p w14:paraId="1AC1B641" w14:textId="1FFEFACF" w:rsidR="00227191" w:rsidRPr="000055AE" w:rsidRDefault="00227191" w:rsidP="00227191">
      <w:pPr>
        <w:pStyle w:val="21"/>
      </w:pPr>
      <w:bookmarkStart w:id="17" w:name="_Toc168253432"/>
      <w:r>
        <w:t>2.4 Классы приложения</w:t>
      </w:r>
      <w:bookmarkEnd w:id="17"/>
    </w:p>
    <w:p w14:paraId="7D50BEF0" w14:textId="4F3E1537" w:rsidR="00896086" w:rsidRDefault="00526813" w:rsidP="006B7A8B">
      <w:pPr>
        <w:pStyle w:val="21"/>
      </w:pPr>
      <w:bookmarkStart w:id="18" w:name="_Toc168253433"/>
      <w:r>
        <w:t>Вывод из конструкторского раздела</w:t>
      </w:r>
      <w:bookmarkEnd w:id="18"/>
    </w:p>
    <w:p w14:paraId="66385A01" w14:textId="29905597" w:rsidR="00B25373" w:rsidRPr="000055AE" w:rsidRDefault="00B25373" w:rsidP="00896086">
      <w:pPr>
        <w:pStyle w:val="a8"/>
      </w:pPr>
      <w:r w:rsidRPr="000055AE">
        <w:br w:type="page"/>
      </w:r>
    </w:p>
    <w:p w14:paraId="642FD081" w14:textId="14A95566" w:rsidR="00B25373" w:rsidRDefault="00D0328A" w:rsidP="00B25373">
      <w:pPr>
        <w:pStyle w:val="11"/>
        <w:outlineLvl w:val="0"/>
        <w:rPr>
          <w:lang w:val="ru-RU"/>
        </w:rPr>
      </w:pPr>
      <w:bookmarkStart w:id="19" w:name="_Toc168253434"/>
      <w:r>
        <w:rPr>
          <w:lang w:val="ru-RU"/>
        </w:rPr>
        <w:lastRenderedPageBreak/>
        <w:t xml:space="preserve">3 </w:t>
      </w:r>
      <w:bookmarkStart w:id="20" w:name="_Toc153768182"/>
      <w:r w:rsidR="00B25373" w:rsidRPr="000055AE">
        <w:rPr>
          <w:lang w:val="ru-RU"/>
        </w:rPr>
        <w:t>Технологический раздел</w:t>
      </w:r>
      <w:bookmarkEnd w:id="19"/>
      <w:bookmarkEnd w:id="20"/>
    </w:p>
    <w:p w14:paraId="319F2D2F" w14:textId="4EFE8AF3" w:rsidR="002703E4" w:rsidRDefault="002703E4" w:rsidP="002703E4">
      <w:pPr>
        <w:pStyle w:val="21"/>
      </w:pPr>
      <w:bookmarkStart w:id="21" w:name="_Toc168253435"/>
      <w:r>
        <w:t>3.1 Выбор СУБД</w:t>
      </w:r>
      <w:bookmarkEnd w:id="21"/>
    </w:p>
    <w:p w14:paraId="2EFF0B99" w14:textId="5B9E5EF9" w:rsidR="002703E4" w:rsidRDefault="002703E4" w:rsidP="002703E4">
      <w:pPr>
        <w:pStyle w:val="21"/>
      </w:pPr>
      <w:bookmarkStart w:id="22" w:name="_Toc168253436"/>
      <w:r>
        <w:t>3.2 Выбор средств реализации приложения</w:t>
      </w:r>
      <w:bookmarkEnd w:id="22"/>
    </w:p>
    <w:p w14:paraId="6B0EE7FF" w14:textId="28030555" w:rsidR="002703E4" w:rsidRDefault="002703E4" w:rsidP="002703E4">
      <w:pPr>
        <w:pStyle w:val="21"/>
      </w:pPr>
      <w:bookmarkStart w:id="23" w:name="_Toc168253437"/>
      <w:r>
        <w:t>3.3 Реализация сущностей и ограничений целостности</w:t>
      </w:r>
      <w:bookmarkEnd w:id="23"/>
    </w:p>
    <w:p w14:paraId="0E257328" w14:textId="0AB5AD28" w:rsidR="002703E4" w:rsidRDefault="002703E4" w:rsidP="002703E4">
      <w:pPr>
        <w:pStyle w:val="21"/>
      </w:pPr>
      <w:bookmarkStart w:id="24" w:name="_Toc168253438"/>
      <w:r>
        <w:t>3.4 Реализация функций и процедур</w:t>
      </w:r>
      <w:bookmarkEnd w:id="24"/>
    </w:p>
    <w:p w14:paraId="556D88B5" w14:textId="317AB9DA" w:rsidR="002703E4" w:rsidRDefault="002703E4" w:rsidP="002703E4">
      <w:pPr>
        <w:pStyle w:val="21"/>
      </w:pPr>
      <w:bookmarkStart w:id="25" w:name="_Toc168253439"/>
      <w:r>
        <w:t>3.5 Реализация ролевой модели</w:t>
      </w:r>
      <w:bookmarkEnd w:id="25"/>
    </w:p>
    <w:p w14:paraId="358830FD" w14:textId="3FADF2B4" w:rsidR="002703E4" w:rsidRDefault="002703E4" w:rsidP="002703E4">
      <w:pPr>
        <w:pStyle w:val="21"/>
      </w:pPr>
      <w:bookmarkStart w:id="26" w:name="_Toc168253440"/>
      <w:r>
        <w:t>3.6 Тестирование функций и процедур</w:t>
      </w:r>
      <w:bookmarkEnd w:id="26"/>
    </w:p>
    <w:p w14:paraId="5AAC3726" w14:textId="4258F33C" w:rsidR="002703E4" w:rsidRPr="000055AE" w:rsidRDefault="002703E4" w:rsidP="002703E4">
      <w:pPr>
        <w:pStyle w:val="21"/>
      </w:pPr>
      <w:bookmarkStart w:id="27" w:name="_Toc168253441"/>
      <w:r>
        <w:t>3.7 Интерфейс доступа к базе данных</w:t>
      </w:r>
      <w:bookmarkEnd w:id="27"/>
    </w:p>
    <w:p w14:paraId="5FA57ACB" w14:textId="02636BB9" w:rsidR="00A9299C" w:rsidRDefault="007B4138" w:rsidP="00D52309">
      <w:pPr>
        <w:pStyle w:val="21"/>
      </w:pPr>
      <w:bookmarkStart w:id="28" w:name="_Toc168253442"/>
      <w:r>
        <w:t>Вывод из технологического раздела</w:t>
      </w:r>
      <w:bookmarkEnd w:id="28"/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29" w:name="_Toc153768183"/>
      <w:bookmarkStart w:id="30" w:name="_Toc168253443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29"/>
      <w:bookmarkEnd w:id="30"/>
    </w:p>
    <w:p w14:paraId="056A2489" w14:textId="44E4EA65" w:rsidR="00680BBD" w:rsidRDefault="00680BBD" w:rsidP="00680BBD">
      <w:pPr>
        <w:pStyle w:val="21"/>
      </w:pPr>
      <w:bookmarkStart w:id="31" w:name="_Toc168253444"/>
      <w:r>
        <w:t>4.1 Описание задачи исследования</w:t>
      </w:r>
      <w:bookmarkEnd w:id="31"/>
    </w:p>
    <w:p w14:paraId="48686DA4" w14:textId="5444A978" w:rsidR="00680BBD" w:rsidRDefault="00680BBD" w:rsidP="00680BBD">
      <w:pPr>
        <w:pStyle w:val="21"/>
      </w:pPr>
      <w:bookmarkStart w:id="32" w:name="_Toc168253445"/>
      <w:r>
        <w:t>4.2 Результаты</w:t>
      </w:r>
      <w:bookmarkEnd w:id="32"/>
    </w:p>
    <w:p w14:paraId="1AF59AD5" w14:textId="77CC1A67" w:rsidR="006D0060" w:rsidRDefault="00DD66B4" w:rsidP="009D6648">
      <w:pPr>
        <w:pStyle w:val="21"/>
      </w:pPr>
      <w:bookmarkStart w:id="33" w:name="_Toc168253446"/>
      <w:r>
        <w:t>Вывод из исследовательского раздела</w:t>
      </w:r>
      <w:bookmarkEnd w:id="33"/>
    </w:p>
    <w:p w14:paraId="4229D5A3" w14:textId="58532B20" w:rsidR="000055AE" w:rsidRPr="006D0060" w:rsidRDefault="000055AE" w:rsidP="006D0060">
      <w:pPr>
        <w:pStyle w:val="a8"/>
      </w:pPr>
      <w:r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34" w:name="_Toc168253447"/>
      <w:r>
        <w:rPr>
          <w:lang w:val="ru-RU"/>
        </w:rPr>
        <w:lastRenderedPageBreak/>
        <w:t>Заключение</w:t>
      </w:r>
      <w:bookmarkEnd w:id="34"/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35" w:name="_Toc168253448"/>
      <w:r>
        <w:rPr>
          <w:lang w:val="ru-RU"/>
        </w:rPr>
        <w:lastRenderedPageBreak/>
        <w:t>Список использованных источников</w:t>
      </w:r>
      <w:bookmarkEnd w:id="35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8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9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1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2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6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6909279F" w14:textId="2BF81E5C" w:rsidR="00147554" w:rsidRPr="00061D47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sectPr w:rsidR="00147554" w:rsidRPr="00061D47" w:rsidSect="006F5CDF">
      <w:footerReference w:type="default" r:id="rId17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2A425" w14:textId="77777777" w:rsidR="00596C7D" w:rsidRDefault="00596C7D" w:rsidP="002D32F7">
      <w:pPr>
        <w:spacing w:after="0"/>
      </w:pPr>
      <w:r>
        <w:separator/>
      </w:r>
    </w:p>
  </w:endnote>
  <w:endnote w:type="continuationSeparator" w:id="0">
    <w:p w14:paraId="5ADC2AB1" w14:textId="77777777" w:rsidR="00596C7D" w:rsidRDefault="00596C7D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5D3F1" w14:textId="77777777" w:rsidR="00596C7D" w:rsidRDefault="00596C7D" w:rsidP="002D32F7">
      <w:pPr>
        <w:spacing w:after="0"/>
      </w:pPr>
      <w:r>
        <w:separator/>
      </w:r>
    </w:p>
  </w:footnote>
  <w:footnote w:type="continuationSeparator" w:id="0">
    <w:p w14:paraId="3CEEBDD4" w14:textId="77777777" w:rsidR="00596C7D" w:rsidRDefault="00596C7D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3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35E25"/>
    <w:multiLevelType w:val="hybridMultilevel"/>
    <w:tmpl w:val="EF2024F6"/>
    <w:lvl w:ilvl="0" w:tplc="E1E014E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20"/>
  </w:num>
  <w:num w:numId="4" w16cid:durableId="1925186601">
    <w:abstractNumId w:val="9"/>
  </w:num>
  <w:num w:numId="5" w16cid:durableId="1671565890">
    <w:abstractNumId w:val="7"/>
  </w:num>
  <w:num w:numId="6" w16cid:durableId="1441224537">
    <w:abstractNumId w:val="8"/>
  </w:num>
  <w:num w:numId="7" w16cid:durableId="2082941493">
    <w:abstractNumId w:val="25"/>
  </w:num>
  <w:num w:numId="8" w16cid:durableId="91099130">
    <w:abstractNumId w:val="14"/>
  </w:num>
  <w:num w:numId="9" w16cid:durableId="2007975564">
    <w:abstractNumId w:val="16"/>
  </w:num>
  <w:num w:numId="10" w16cid:durableId="650982754">
    <w:abstractNumId w:val="5"/>
  </w:num>
  <w:num w:numId="11" w16cid:durableId="1053237852">
    <w:abstractNumId w:val="30"/>
  </w:num>
  <w:num w:numId="12" w16cid:durableId="1673947416">
    <w:abstractNumId w:val="26"/>
  </w:num>
  <w:num w:numId="13" w16cid:durableId="1547596406">
    <w:abstractNumId w:val="13"/>
  </w:num>
  <w:num w:numId="14" w16cid:durableId="1965889964">
    <w:abstractNumId w:val="11"/>
  </w:num>
  <w:num w:numId="15" w16cid:durableId="134568255">
    <w:abstractNumId w:val="29"/>
  </w:num>
  <w:num w:numId="16" w16cid:durableId="1475024538">
    <w:abstractNumId w:val="10"/>
  </w:num>
  <w:num w:numId="17" w16cid:durableId="1306817063">
    <w:abstractNumId w:val="21"/>
  </w:num>
  <w:num w:numId="18" w16cid:durableId="1518154516">
    <w:abstractNumId w:val="22"/>
  </w:num>
  <w:num w:numId="19" w16cid:durableId="1311137045">
    <w:abstractNumId w:val="19"/>
  </w:num>
  <w:num w:numId="20" w16cid:durableId="1777559891">
    <w:abstractNumId w:val="17"/>
  </w:num>
  <w:num w:numId="21" w16cid:durableId="1076438102">
    <w:abstractNumId w:val="17"/>
    <w:lvlOverride w:ilvl="0">
      <w:startOverride w:val="1"/>
    </w:lvlOverride>
  </w:num>
  <w:num w:numId="22" w16cid:durableId="340162241">
    <w:abstractNumId w:val="17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5"/>
  </w:num>
  <w:num w:numId="25" w16cid:durableId="1855611769">
    <w:abstractNumId w:val="23"/>
  </w:num>
  <w:num w:numId="26" w16cid:durableId="847793569">
    <w:abstractNumId w:val="18"/>
  </w:num>
  <w:num w:numId="27" w16cid:durableId="1293487928">
    <w:abstractNumId w:val="4"/>
  </w:num>
  <w:num w:numId="28" w16cid:durableId="1754005836">
    <w:abstractNumId w:val="24"/>
  </w:num>
  <w:num w:numId="29" w16cid:durableId="233393096">
    <w:abstractNumId w:val="12"/>
  </w:num>
  <w:num w:numId="30" w16cid:durableId="507403887">
    <w:abstractNumId w:val="1"/>
  </w:num>
  <w:num w:numId="31" w16cid:durableId="631256490">
    <w:abstractNumId w:val="6"/>
  </w:num>
  <w:num w:numId="32" w16cid:durableId="1830632080">
    <w:abstractNumId w:val="27"/>
  </w:num>
  <w:num w:numId="33" w16cid:durableId="899554378">
    <w:abstractNumId w:val="28"/>
  </w:num>
  <w:num w:numId="34" w16cid:durableId="1182475671">
    <w:abstractNumId w:val="31"/>
  </w:num>
  <w:num w:numId="35" w16cid:durableId="1006871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1052"/>
    <w:rsid w:val="000233C0"/>
    <w:rsid w:val="00025DAD"/>
    <w:rsid w:val="000269F7"/>
    <w:rsid w:val="00032FE7"/>
    <w:rsid w:val="0003360B"/>
    <w:rsid w:val="00043BFE"/>
    <w:rsid w:val="00043D52"/>
    <w:rsid w:val="00047D5D"/>
    <w:rsid w:val="0005181C"/>
    <w:rsid w:val="000532A3"/>
    <w:rsid w:val="00055B9E"/>
    <w:rsid w:val="00055C5B"/>
    <w:rsid w:val="00057D75"/>
    <w:rsid w:val="00060875"/>
    <w:rsid w:val="00061D47"/>
    <w:rsid w:val="000645ED"/>
    <w:rsid w:val="00066F45"/>
    <w:rsid w:val="00072887"/>
    <w:rsid w:val="00072B2B"/>
    <w:rsid w:val="00085609"/>
    <w:rsid w:val="000942CB"/>
    <w:rsid w:val="000A1114"/>
    <w:rsid w:val="000A3C7C"/>
    <w:rsid w:val="000A3C8A"/>
    <w:rsid w:val="000A4D50"/>
    <w:rsid w:val="000A559C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E63B1"/>
    <w:rsid w:val="000F1B1B"/>
    <w:rsid w:val="000F2712"/>
    <w:rsid w:val="000F4099"/>
    <w:rsid w:val="000F4B99"/>
    <w:rsid w:val="000F5938"/>
    <w:rsid w:val="00110D25"/>
    <w:rsid w:val="001178FF"/>
    <w:rsid w:val="00122C9B"/>
    <w:rsid w:val="00133510"/>
    <w:rsid w:val="00135AC3"/>
    <w:rsid w:val="0013668C"/>
    <w:rsid w:val="00136BDF"/>
    <w:rsid w:val="00143800"/>
    <w:rsid w:val="00147554"/>
    <w:rsid w:val="00162556"/>
    <w:rsid w:val="001630B0"/>
    <w:rsid w:val="0017226F"/>
    <w:rsid w:val="00175C57"/>
    <w:rsid w:val="00176972"/>
    <w:rsid w:val="0018042B"/>
    <w:rsid w:val="00184F5B"/>
    <w:rsid w:val="00187805"/>
    <w:rsid w:val="00194371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C21B8"/>
    <w:rsid w:val="001D5A0F"/>
    <w:rsid w:val="001D787D"/>
    <w:rsid w:val="001E146B"/>
    <w:rsid w:val="001E74A3"/>
    <w:rsid w:val="001F17FB"/>
    <w:rsid w:val="001F3F05"/>
    <w:rsid w:val="001F65F9"/>
    <w:rsid w:val="00202FD3"/>
    <w:rsid w:val="00204786"/>
    <w:rsid w:val="00214315"/>
    <w:rsid w:val="002153DF"/>
    <w:rsid w:val="00227191"/>
    <w:rsid w:val="00230E9B"/>
    <w:rsid w:val="002320B8"/>
    <w:rsid w:val="0023379C"/>
    <w:rsid w:val="00234AF4"/>
    <w:rsid w:val="0024095C"/>
    <w:rsid w:val="00255DD1"/>
    <w:rsid w:val="002703E4"/>
    <w:rsid w:val="0027079D"/>
    <w:rsid w:val="00285A88"/>
    <w:rsid w:val="00292E9E"/>
    <w:rsid w:val="0029466A"/>
    <w:rsid w:val="00296177"/>
    <w:rsid w:val="00297204"/>
    <w:rsid w:val="002A2051"/>
    <w:rsid w:val="002A51BB"/>
    <w:rsid w:val="002B1287"/>
    <w:rsid w:val="002B70FF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22E3"/>
    <w:rsid w:val="00302703"/>
    <w:rsid w:val="00304901"/>
    <w:rsid w:val="003226AC"/>
    <w:rsid w:val="00323A09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62C66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6C3A"/>
    <w:rsid w:val="00391409"/>
    <w:rsid w:val="00393733"/>
    <w:rsid w:val="00397281"/>
    <w:rsid w:val="003A438D"/>
    <w:rsid w:val="003A5097"/>
    <w:rsid w:val="003A7591"/>
    <w:rsid w:val="003A7855"/>
    <w:rsid w:val="003B0708"/>
    <w:rsid w:val="003B16FD"/>
    <w:rsid w:val="003C0171"/>
    <w:rsid w:val="003C118E"/>
    <w:rsid w:val="003C2496"/>
    <w:rsid w:val="003C2D7C"/>
    <w:rsid w:val="003C72E4"/>
    <w:rsid w:val="003C7F43"/>
    <w:rsid w:val="003D0E6A"/>
    <w:rsid w:val="003D2481"/>
    <w:rsid w:val="003D4E2F"/>
    <w:rsid w:val="003D7736"/>
    <w:rsid w:val="003D7E85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76637"/>
    <w:rsid w:val="00483792"/>
    <w:rsid w:val="00494F16"/>
    <w:rsid w:val="004A01F1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3427"/>
    <w:rsid w:val="005145E8"/>
    <w:rsid w:val="00525342"/>
    <w:rsid w:val="00526813"/>
    <w:rsid w:val="005336B8"/>
    <w:rsid w:val="005360BA"/>
    <w:rsid w:val="00544426"/>
    <w:rsid w:val="005558C3"/>
    <w:rsid w:val="0055660C"/>
    <w:rsid w:val="00565810"/>
    <w:rsid w:val="005717FF"/>
    <w:rsid w:val="0057698E"/>
    <w:rsid w:val="005863C3"/>
    <w:rsid w:val="005900CA"/>
    <w:rsid w:val="0059070F"/>
    <w:rsid w:val="00596C7D"/>
    <w:rsid w:val="005973D2"/>
    <w:rsid w:val="005A0276"/>
    <w:rsid w:val="005A30EE"/>
    <w:rsid w:val="005A4061"/>
    <w:rsid w:val="005A6F4B"/>
    <w:rsid w:val="005B393C"/>
    <w:rsid w:val="005B470B"/>
    <w:rsid w:val="005B4C02"/>
    <w:rsid w:val="005C0ED9"/>
    <w:rsid w:val="005C1BB8"/>
    <w:rsid w:val="005C3465"/>
    <w:rsid w:val="005E279E"/>
    <w:rsid w:val="005E76DA"/>
    <w:rsid w:val="005F0C61"/>
    <w:rsid w:val="005F415A"/>
    <w:rsid w:val="005F7DD0"/>
    <w:rsid w:val="006021B7"/>
    <w:rsid w:val="006102A9"/>
    <w:rsid w:val="0061282F"/>
    <w:rsid w:val="00615DA4"/>
    <w:rsid w:val="00654A17"/>
    <w:rsid w:val="00655F33"/>
    <w:rsid w:val="00661E39"/>
    <w:rsid w:val="00661FDD"/>
    <w:rsid w:val="00662FB9"/>
    <w:rsid w:val="00663B67"/>
    <w:rsid w:val="00676F2D"/>
    <w:rsid w:val="00676FB2"/>
    <w:rsid w:val="00680BBD"/>
    <w:rsid w:val="0068369F"/>
    <w:rsid w:val="00686061"/>
    <w:rsid w:val="00695E4E"/>
    <w:rsid w:val="00696970"/>
    <w:rsid w:val="006979A8"/>
    <w:rsid w:val="006A6996"/>
    <w:rsid w:val="006A7214"/>
    <w:rsid w:val="006B1047"/>
    <w:rsid w:val="006B38F7"/>
    <w:rsid w:val="006B46CB"/>
    <w:rsid w:val="006B6483"/>
    <w:rsid w:val="006B7A8B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6F5CDF"/>
    <w:rsid w:val="007101FD"/>
    <w:rsid w:val="00711B98"/>
    <w:rsid w:val="00721B66"/>
    <w:rsid w:val="00721F96"/>
    <w:rsid w:val="007322E9"/>
    <w:rsid w:val="0073636E"/>
    <w:rsid w:val="00743275"/>
    <w:rsid w:val="007444DF"/>
    <w:rsid w:val="00744C8A"/>
    <w:rsid w:val="00746FB1"/>
    <w:rsid w:val="007478C5"/>
    <w:rsid w:val="00753D79"/>
    <w:rsid w:val="00754CEB"/>
    <w:rsid w:val="00762670"/>
    <w:rsid w:val="00763FB9"/>
    <w:rsid w:val="00765F74"/>
    <w:rsid w:val="0077528E"/>
    <w:rsid w:val="00782ECE"/>
    <w:rsid w:val="00784ADE"/>
    <w:rsid w:val="00786DEA"/>
    <w:rsid w:val="00795474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613A"/>
    <w:rsid w:val="00817580"/>
    <w:rsid w:val="00822706"/>
    <w:rsid w:val="00825ACE"/>
    <w:rsid w:val="008311F8"/>
    <w:rsid w:val="0083138B"/>
    <w:rsid w:val="00834C34"/>
    <w:rsid w:val="00836676"/>
    <w:rsid w:val="008400DA"/>
    <w:rsid w:val="00840A02"/>
    <w:rsid w:val="00840AA3"/>
    <w:rsid w:val="00843772"/>
    <w:rsid w:val="00844711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4F38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1B19"/>
    <w:rsid w:val="008A69A5"/>
    <w:rsid w:val="008A6F14"/>
    <w:rsid w:val="008A7232"/>
    <w:rsid w:val="008A72E1"/>
    <w:rsid w:val="008A7323"/>
    <w:rsid w:val="008B20A8"/>
    <w:rsid w:val="008D3A0C"/>
    <w:rsid w:val="008D3F40"/>
    <w:rsid w:val="008E172D"/>
    <w:rsid w:val="008E6E59"/>
    <w:rsid w:val="008F6230"/>
    <w:rsid w:val="008F794B"/>
    <w:rsid w:val="009014D3"/>
    <w:rsid w:val="009033AC"/>
    <w:rsid w:val="00903A26"/>
    <w:rsid w:val="00903EB9"/>
    <w:rsid w:val="00904139"/>
    <w:rsid w:val="00911480"/>
    <w:rsid w:val="00914A90"/>
    <w:rsid w:val="00916766"/>
    <w:rsid w:val="009241DC"/>
    <w:rsid w:val="00924B7A"/>
    <w:rsid w:val="00924CD4"/>
    <w:rsid w:val="00931781"/>
    <w:rsid w:val="00932190"/>
    <w:rsid w:val="00933870"/>
    <w:rsid w:val="00935E38"/>
    <w:rsid w:val="009412AF"/>
    <w:rsid w:val="009450EF"/>
    <w:rsid w:val="009456D4"/>
    <w:rsid w:val="00950DB2"/>
    <w:rsid w:val="00953E15"/>
    <w:rsid w:val="00960997"/>
    <w:rsid w:val="009609F0"/>
    <w:rsid w:val="00961094"/>
    <w:rsid w:val="00962A90"/>
    <w:rsid w:val="0097282A"/>
    <w:rsid w:val="00976461"/>
    <w:rsid w:val="00976CD7"/>
    <w:rsid w:val="00982126"/>
    <w:rsid w:val="0098733A"/>
    <w:rsid w:val="00991174"/>
    <w:rsid w:val="009915A7"/>
    <w:rsid w:val="00991C82"/>
    <w:rsid w:val="00997038"/>
    <w:rsid w:val="009A3A7C"/>
    <w:rsid w:val="009B2F5C"/>
    <w:rsid w:val="009B3A1E"/>
    <w:rsid w:val="009B3F61"/>
    <w:rsid w:val="009B5F7C"/>
    <w:rsid w:val="009B61B9"/>
    <w:rsid w:val="009B7AAC"/>
    <w:rsid w:val="009D2AB1"/>
    <w:rsid w:val="009D5312"/>
    <w:rsid w:val="009D6648"/>
    <w:rsid w:val="009E1044"/>
    <w:rsid w:val="009F17C9"/>
    <w:rsid w:val="009F4616"/>
    <w:rsid w:val="009F5CB3"/>
    <w:rsid w:val="00A032EA"/>
    <w:rsid w:val="00A04F38"/>
    <w:rsid w:val="00A07DED"/>
    <w:rsid w:val="00A1326D"/>
    <w:rsid w:val="00A16AC3"/>
    <w:rsid w:val="00A21349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396F"/>
    <w:rsid w:val="00A8486E"/>
    <w:rsid w:val="00A84BB7"/>
    <w:rsid w:val="00A9067B"/>
    <w:rsid w:val="00A9299C"/>
    <w:rsid w:val="00A93D1E"/>
    <w:rsid w:val="00A97DB0"/>
    <w:rsid w:val="00AA490E"/>
    <w:rsid w:val="00AA4D4A"/>
    <w:rsid w:val="00AA5A10"/>
    <w:rsid w:val="00AA6012"/>
    <w:rsid w:val="00AA60DB"/>
    <w:rsid w:val="00AB1BDA"/>
    <w:rsid w:val="00AB6E67"/>
    <w:rsid w:val="00AC51D6"/>
    <w:rsid w:val="00AC7D45"/>
    <w:rsid w:val="00AD0BB3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14EDD"/>
    <w:rsid w:val="00B25373"/>
    <w:rsid w:val="00B26E24"/>
    <w:rsid w:val="00B27CEC"/>
    <w:rsid w:val="00B31B40"/>
    <w:rsid w:val="00B32E85"/>
    <w:rsid w:val="00B35D5D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1A40"/>
    <w:rsid w:val="00BB4852"/>
    <w:rsid w:val="00BB5450"/>
    <w:rsid w:val="00BB5695"/>
    <w:rsid w:val="00BB63BB"/>
    <w:rsid w:val="00BC1FE8"/>
    <w:rsid w:val="00BC441E"/>
    <w:rsid w:val="00BC5F53"/>
    <w:rsid w:val="00BC7221"/>
    <w:rsid w:val="00BC787B"/>
    <w:rsid w:val="00BD1036"/>
    <w:rsid w:val="00BD1ADD"/>
    <w:rsid w:val="00BD20EF"/>
    <w:rsid w:val="00BD4F15"/>
    <w:rsid w:val="00BD666D"/>
    <w:rsid w:val="00BE62EF"/>
    <w:rsid w:val="00BF03B5"/>
    <w:rsid w:val="00BF2942"/>
    <w:rsid w:val="00C038F4"/>
    <w:rsid w:val="00C10879"/>
    <w:rsid w:val="00C272E2"/>
    <w:rsid w:val="00C33687"/>
    <w:rsid w:val="00C34C59"/>
    <w:rsid w:val="00C45553"/>
    <w:rsid w:val="00C540EB"/>
    <w:rsid w:val="00C603AD"/>
    <w:rsid w:val="00C631F1"/>
    <w:rsid w:val="00C712E7"/>
    <w:rsid w:val="00C71E89"/>
    <w:rsid w:val="00C72F58"/>
    <w:rsid w:val="00C81878"/>
    <w:rsid w:val="00C86F9F"/>
    <w:rsid w:val="00C873E6"/>
    <w:rsid w:val="00C90B53"/>
    <w:rsid w:val="00C978AF"/>
    <w:rsid w:val="00C97ED3"/>
    <w:rsid w:val="00CA2CA3"/>
    <w:rsid w:val="00CA6041"/>
    <w:rsid w:val="00CB17E5"/>
    <w:rsid w:val="00CB6B80"/>
    <w:rsid w:val="00CC0E37"/>
    <w:rsid w:val="00CC38CC"/>
    <w:rsid w:val="00CC7460"/>
    <w:rsid w:val="00CD0A8E"/>
    <w:rsid w:val="00CD6E2B"/>
    <w:rsid w:val="00CE2A68"/>
    <w:rsid w:val="00CE50F5"/>
    <w:rsid w:val="00CF5630"/>
    <w:rsid w:val="00CF7F99"/>
    <w:rsid w:val="00D0328A"/>
    <w:rsid w:val="00D0467B"/>
    <w:rsid w:val="00D06116"/>
    <w:rsid w:val="00D139AF"/>
    <w:rsid w:val="00D215F5"/>
    <w:rsid w:val="00D2328D"/>
    <w:rsid w:val="00D2709C"/>
    <w:rsid w:val="00D27E2B"/>
    <w:rsid w:val="00D37D08"/>
    <w:rsid w:val="00D40D7C"/>
    <w:rsid w:val="00D52309"/>
    <w:rsid w:val="00D5628C"/>
    <w:rsid w:val="00D60620"/>
    <w:rsid w:val="00D6139C"/>
    <w:rsid w:val="00D767DE"/>
    <w:rsid w:val="00D833BE"/>
    <w:rsid w:val="00D84207"/>
    <w:rsid w:val="00D86813"/>
    <w:rsid w:val="00D86F2E"/>
    <w:rsid w:val="00D87E04"/>
    <w:rsid w:val="00D95115"/>
    <w:rsid w:val="00D95980"/>
    <w:rsid w:val="00D963C9"/>
    <w:rsid w:val="00D9717A"/>
    <w:rsid w:val="00DA53B1"/>
    <w:rsid w:val="00DA6BD6"/>
    <w:rsid w:val="00DD66B4"/>
    <w:rsid w:val="00DE1686"/>
    <w:rsid w:val="00DE16A0"/>
    <w:rsid w:val="00DF1DBF"/>
    <w:rsid w:val="00DF6CA5"/>
    <w:rsid w:val="00E00EEE"/>
    <w:rsid w:val="00E023D1"/>
    <w:rsid w:val="00E0760C"/>
    <w:rsid w:val="00E11368"/>
    <w:rsid w:val="00E14466"/>
    <w:rsid w:val="00E15155"/>
    <w:rsid w:val="00E30263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87352"/>
    <w:rsid w:val="00E90690"/>
    <w:rsid w:val="00E93A85"/>
    <w:rsid w:val="00E93E82"/>
    <w:rsid w:val="00EC4D1D"/>
    <w:rsid w:val="00ED16A0"/>
    <w:rsid w:val="00ED2A61"/>
    <w:rsid w:val="00EE35E3"/>
    <w:rsid w:val="00EE5DC2"/>
    <w:rsid w:val="00EF6F0F"/>
    <w:rsid w:val="00F01496"/>
    <w:rsid w:val="00F03EAC"/>
    <w:rsid w:val="00F04EC8"/>
    <w:rsid w:val="00F13D0D"/>
    <w:rsid w:val="00F155F5"/>
    <w:rsid w:val="00F16C11"/>
    <w:rsid w:val="00F16FA1"/>
    <w:rsid w:val="00F25878"/>
    <w:rsid w:val="00F271D7"/>
    <w:rsid w:val="00F339A8"/>
    <w:rsid w:val="00F34C03"/>
    <w:rsid w:val="00F36EFB"/>
    <w:rsid w:val="00F4290B"/>
    <w:rsid w:val="00F4543C"/>
    <w:rsid w:val="00F465D1"/>
    <w:rsid w:val="00F46ADA"/>
    <w:rsid w:val="00F47B44"/>
    <w:rsid w:val="00F523FB"/>
    <w:rsid w:val="00F52633"/>
    <w:rsid w:val="00F571F5"/>
    <w:rsid w:val="00F57697"/>
    <w:rsid w:val="00F67201"/>
    <w:rsid w:val="00F81345"/>
    <w:rsid w:val="00F81614"/>
    <w:rsid w:val="00F907DE"/>
    <w:rsid w:val="00F94A55"/>
    <w:rsid w:val="00F94E4C"/>
    <w:rsid w:val="00F9626F"/>
    <w:rsid w:val="00FA72ED"/>
    <w:rsid w:val="00FB0580"/>
    <w:rsid w:val="00FB0E58"/>
    <w:rsid w:val="00FB583F"/>
    <w:rsid w:val="00FC0CCC"/>
    <w:rsid w:val="00FC151B"/>
    <w:rsid w:val="00FC445A"/>
    <w:rsid w:val="00FC4476"/>
    <w:rsid w:val="00FC505C"/>
    <w:rsid w:val="00FC5BEB"/>
    <w:rsid w:val="00FC6A8A"/>
    <w:rsid w:val="00FD5378"/>
    <w:rsid w:val="00FF4AA7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y-science.ru/domains_data/files/january_1/BULEVY%20OPERACII%20NA%20TRYoHMERNYH%20MODELYaH%20V%20KOMPYuTERNOY%20GRAFIKE.pdf" TargetMode="External"/><Relationship Id="rId13" Type="http://schemas.openxmlformats.org/officeDocument/2006/relationships/hyperlink" Target="https://www.jetbrains.com/ru-ru/ide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specs/jls/se11/html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enjdk.org/projects/code-tools/jm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khronos.org/OpenGL-Refpages/gl2.1/xhtml/gluLookAt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le.org" TargetMode="External"/><Relationship Id="rId10" Type="http://schemas.openxmlformats.org/officeDocument/2006/relationships/hyperlink" Target="https://registry.khronos.org/OpenGL-Refpages/gl2.1/xhtml/gluPerspective.x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c.edu/content/dam/files/schools/cas_sites/cs/pdf/academics/honors/04DerekCarr.pdf" TargetMode="External"/><Relationship Id="rId14" Type="http://schemas.openxmlformats.org/officeDocument/2006/relationships/hyperlink" Target="https://www.oracle.com/java/technologies/javase/jdk11-archive-downloa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</TotalTime>
  <Pages>1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Roman</cp:lastModifiedBy>
  <cp:revision>662</cp:revision>
  <cp:lastPrinted>2024-06-02T17:48:00Z</cp:lastPrinted>
  <dcterms:created xsi:type="dcterms:W3CDTF">2023-12-17T13:33:00Z</dcterms:created>
  <dcterms:modified xsi:type="dcterms:W3CDTF">2024-06-02T23:59:00Z</dcterms:modified>
</cp:coreProperties>
</file>